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6F72C462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3545E8">
        <w:rPr>
          <w:sz w:val="22"/>
        </w:rPr>
        <w:t>2557</w:t>
      </w:r>
      <w:r w:rsidR="00D43980" w:rsidRPr="003D2188">
        <w:rPr>
          <w:sz w:val="22"/>
        </w:rPr>
        <w:t>/</w:t>
      </w:r>
      <w:r w:rsidR="00E94C2D">
        <w:rPr>
          <w:sz w:val="22"/>
        </w:rPr>
        <w:t>2022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4F85F2B9" w14:textId="77777777" w:rsidR="00D95EDD" w:rsidRPr="008A7F56" w:rsidRDefault="00CE493D" w:rsidP="00D95EDD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D95EDD" w:rsidRPr="00F30643">
        <w:rPr>
          <w:rFonts w:ascii="Arial" w:hAnsi="Arial" w:cs="Arial"/>
          <w:b/>
          <w:sz w:val="20"/>
          <w:szCs w:val="20"/>
        </w:rPr>
        <w:t>Kroměřížská nemocnice a.s.</w:t>
      </w:r>
    </w:p>
    <w:p w14:paraId="60BD84E9" w14:textId="77777777" w:rsidR="00D95EDD" w:rsidRPr="008A7F56" w:rsidRDefault="00D95EDD" w:rsidP="00D95EDD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 Kroměříži, Havlíčkova 660/69, PSČ 767 01</w:t>
      </w:r>
    </w:p>
    <w:p w14:paraId="61A0D973" w14:textId="77777777" w:rsidR="00D95EDD" w:rsidRPr="008A7F56" w:rsidRDefault="00D95EDD" w:rsidP="00D95EDD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O: </w:t>
      </w:r>
      <w:r w:rsidRPr="00794794">
        <w:rPr>
          <w:rFonts w:ascii="Arial" w:hAnsi="Arial" w:cs="Arial"/>
          <w:sz w:val="20"/>
          <w:szCs w:val="20"/>
        </w:rPr>
        <w:t>27660532</w:t>
      </w:r>
    </w:p>
    <w:p w14:paraId="72C305D0" w14:textId="14E62603" w:rsidR="00D95EDD" w:rsidRPr="00064898" w:rsidRDefault="00D95EDD" w:rsidP="00D95EDD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064898">
        <w:rPr>
          <w:rFonts w:ascii="Arial" w:hAnsi="Arial" w:cs="Arial"/>
          <w:sz w:val="20"/>
          <w:szCs w:val="20"/>
        </w:rPr>
        <w:t>zastupuje:</w:t>
      </w:r>
      <w:r w:rsidR="00F13B92" w:rsidRPr="009E16D2">
        <w:rPr>
          <w:rFonts w:ascii="Arial" w:hAnsi="Arial" w:cs="Arial"/>
          <w:sz w:val="20"/>
          <w:szCs w:val="20"/>
        </w:rPr>
        <w:t xml:space="preserve"> </w:t>
      </w:r>
      <w:r w:rsidR="00B707A1">
        <w:rPr>
          <w:rFonts w:ascii="Arial" w:hAnsi="Arial" w:cs="Arial"/>
          <w:sz w:val="20"/>
          <w:szCs w:val="20"/>
        </w:rPr>
        <w:t>XXXXX</w:t>
      </w:r>
      <w:r w:rsidR="00F13B92" w:rsidRPr="009E16D2">
        <w:rPr>
          <w:rFonts w:ascii="Arial" w:hAnsi="Arial" w:cs="Arial"/>
          <w:sz w:val="20"/>
          <w:szCs w:val="20"/>
        </w:rPr>
        <w:t xml:space="preserve">, </w:t>
      </w:r>
      <w:r w:rsidR="00B707A1">
        <w:rPr>
          <w:rFonts w:ascii="Arial" w:hAnsi="Arial" w:cs="Arial"/>
          <w:sz w:val="20"/>
          <w:szCs w:val="20"/>
        </w:rPr>
        <w:t>XXXXXX</w:t>
      </w:r>
    </w:p>
    <w:p w14:paraId="3EC2F220" w14:textId="77777777" w:rsidR="00D95EDD" w:rsidRPr="004A36D4" w:rsidRDefault="00D95EDD" w:rsidP="00D95ED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064898">
        <w:rPr>
          <w:rFonts w:ascii="Arial" w:hAnsi="Arial" w:cs="Arial"/>
          <w:sz w:val="20"/>
          <w:szCs w:val="20"/>
        </w:rPr>
        <w:t>bankovní spojení</w:t>
      </w:r>
      <w:r w:rsidRPr="00064898">
        <w:rPr>
          <w:rFonts w:ascii="Arial" w:hAnsi="Arial" w:cs="Arial"/>
          <w:i/>
          <w:sz w:val="20"/>
          <w:szCs w:val="20"/>
        </w:rPr>
        <w:t xml:space="preserve">: </w:t>
      </w:r>
      <w:r w:rsidRPr="00CB69F5">
        <w:rPr>
          <w:rFonts w:ascii="Arial" w:hAnsi="Arial" w:cs="Arial"/>
          <w:sz w:val="20"/>
          <w:szCs w:val="20"/>
        </w:rPr>
        <w:t>277674788/0300, Československá obchodní banka, a.s.</w:t>
      </w:r>
    </w:p>
    <w:p w14:paraId="57CF8F50" w14:textId="77777777" w:rsidR="00D95EDD" w:rsidRPr="00064898" w:rsidRDefault="00D95EDD" w:rsidP="00D95EDD">
      <w:pPr>
        <w:pStyle w:val="Zkladntext"/>
        <w:spacing w:before="60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 w:rsidRPr="00064898">
        <w:rPr>
          <w:rFonts w:ascii="Arial" w:hAnsi="Arial" w:cs="Arial"/>
          <w:sz w:val="20"/>
        </w:rPr>
        <w:t>zapsaný u KS v Brně oddíl B, vložka 4416</w:t>
      </w:r>
    </w:p>
    <w:p w14:paraId="50B9DA29" w14:textId="78E1B836" w:rsidR="00D95EDD" w:rsidRPr="00582B89" w:rsidRDefault="00D95EDD" w:rsidP="00D95ED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064898">
        <w:rPr>
          <w:rFonts w:ascii="Arial" w:hAnsi="Arial" w:cs="Arial"/>
          <w:sz w:val="20"/>
        </w:rPr>
        <w:t>(dále jen „</w:t>
      </w:r>
      <w:r w:rsidRPr="00064898">
        <w:rPr>
          <w:rFonts w:ascii="Arial" w:hAnsi="Arial" w:cs="Arial"/>
          <w:b/>
          <w:sz w:val="20"/>
        </w:rPr>
        <w:t>příjemce“</w:t>
      </w:r>
      <w:r w:rsidRPr="00064898">
        <w:rPr>
          <w:rFonts w:ascii="Arial" w:hAnsi="Arial" w:cs="Arial"/>
          <w:sz w:val="20"/>
        </w:rPr>
        <w:t>)</w:t>
      </w:r>
    </w:p>
    <w:p w14:paraId="32F78B3A" w14:textId="01CC6086" w:rsidR="003F6530" w:rsidRDefault="003F6530" w:rsidP="00822968">
      <w:pPr>
        <w:spacing w:before="60" w:after="120"/>
        <w:rPr>
          <w:rFonts w:ascii="Arial" w:hAnsi="Arial" w:cs="Arial"/>
          <w:b/>
          <w:sz w:val="20"/>
          <w:szCs w:val="20"/>
        </w:rPr>
      </w:pPr>
    </w:p>
    <w:p w14:paraId="5DA4F8AD" w14:textId="77777777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3A9F6684" w14:textId="4D782154" w:rsidR="00822968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7617BA">
        <w:t xml:space="preserve"> číslo smlouvy D/2955</w:t>
      </w:r>
      <w:r w:rsidR="00BB4C76">
        <w:t xml:space="preserve">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102CA60E" w14:textId="77777777" w:rsidR="003F6530" w:rsidRPr="00451148" w:rsidRDefault="003F6530" w:rsidP="005169EF">
      <w:pPr>
        <w:pStyle w:val="Styl2"/>
      </w:pP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4BF38834" w14:textId="0621949E" w:rsidR="00822968" w:rsidRPr="007F317B" w:rsidRDefault="00A63F51" w:rsidP="00F207E6">
      <w:pPr>
        <w:pStyle w:val="Styl3"/>
        <w:numPr>
          <w:ilvl w:val="0"/>
          <w:numId w:val="0"/>
        </w:numPr>
        <w:ind w:left="360" w:hanging="360"/>
      </w:pPr>
      <w:r w:rsidRPr="00451148">
        <w:t xml:space="preserve">1.1 </w:t>
      </w:r>
      <w:r w:rsidR="003E13FC" w:rsidRPr="00451148">
        <w:t xml:space="preserve">Poskytovatel se zavazuje poskytnout příjemci </w:t>
      </w:r>
      <w:r w:rsidR="000B2D17" w:rsidRPr="00451148">
        <w:t xml:space="preserve">vyrovnávací platbu ve formě </w:t>
      </w:r>
      <w:r w:rsidR="003E13FC" w:rsidRPr="00451148">
        <w:rPr>
          <w:b/>
          <w:snapToGrid w:val="0"/>
        </w:rPr>
        <w:t>neinvestiční</w:t>
      </w:r>
      <w:r w:rsidR="003E13FC" w:rsidRPr="00451148">
        <w:t xml:space="preserve"> </w:t>
      </w:r>
      <w:r w:rsidR="003E13FC" w:rsidRPr="00451148">
        <w:rPr>
          <w:b/>
        </w:rPr>
        <w:t>dotac</w:t>
      </w:r>
      <w:r w:rsidR="000B2D17" w:rsidRPr="00451148">
        <w:rPr>
          <w:b/>
        </w:rPr>
        <w:t>e</w:t>
      </w:r>
      <w:r w:rsidRPr="00451148">
        <w:t xml:space="preserve"> </w:t>
      </w:r>
      <w:r w:rsidR="003E13FC" w:rsidRPr="00451148">
        <w:t>z </w:t>
      </w:r>
      <w:r w:rsidR="002849F1" w:rsidRPr="00451148">
        <w:t xml:space="preserve">rozpočtu </w:t>
      </w:r>
      <w:r w:rsidR="003E13FC" w:rsidRPr="00451148">
        <w:t xml:space="preserve">Zlínského kraje </w:t>
      </w:r>
      <w:r w:rsidR="009941FE" w:rsidRPr="00451148">
        <w:t>do výše</w:t>
      </w:r>
      <w:r w:rsidR="003E13FC" w:rsidRPr="00451148">
        <w:rPr>
          <w:b/>
        </w:rPr>
        <w:t xml:space="preserve"> </w:t>
      </w:r>
      <w:r w:rsidR="00704425">
        <w:rPr>
          <w:b/>
        </w:rPr>
        <w:t>7</w:t>
      </w:r>
      <w:r w:rsidR="00DA67C6">
        <w:rPr>
          <w:b/>
        </w:rPr>
        <w:t> </w:t>
      </w:r>
      <w:r w:rsidR="004231FE">
        <w:rPr>
          <w:b/>
        </w:rPr>
        <w:t>790</w:t>
      </w:r>
      <w:r w:rsidR="00DA67C6">
        <w:rPr>
          <w:b/>
        </w:rPr>
        <w:t xml:space="preserve"> 000</w:t>
      </w:r>
      <w:r w:rsidR="003E13FC" w:rsidRPr="007F317B">
        <w:rPr>
          <w:b/>
        </w:rPr>
        <w:t xml:space="preserve"> Kč</w:t>
      </w:r>
      <w:r w:rsidR="003E13FC" w:rsidRPr="007F317B">
        <w:t xml:space="preserve"> (slovy</w:t>
      </w:r>
      <w:r w:rsidR="00F2378F">
        <w:t xml:space="preserve"> sedm milionů sed</w:t>
      </w:r>
      <w:r w:rsidR="00900F69">
        <w:t xml:space="preserve">m set </w:t>
      </w:r>
      <w:r w:rsidR="00F2378F">
        <w:t>de</w:t>
      </w:r>
      <w:r w:rsidR="00900F69">
        <w:t>vade</w:t>
      </w:r>
      <w:r w:rsidR="00F2378F">
        <w:t>sát</w:t>
      </w:r>
      <w:r w:rsidR="00DA67C6">
        <w:t xml:space="preserve"> tisíc korun českých</w:t>
      </w:r>
      <w:r w:rsidRPr="007F317B">
        <w:t xml:space="preserve">), </w:t>
      </w:r>
      <w:r w:rsidR="003E13FC"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3A79F5">
        <w:t> roce 2024</w:t>
      </w:r>
      <w:r w:rsidR="00F207E6" w:rsidRPr="007F317B">
        <w:t>.</w:t>
      </w:r>
    </w:p>
    <w:p w14:paraId="26F28EFE" w14:textId="30B27E75" w:rsidR="003F6530" w:rsidRPr="007F317B" w:rsidRDefault="003F6530" w:rsidP="003955BE">
      <w:pPr>
        <w:pStyle w:val="Nadpis"/>
        <w:jc w:val="left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6DF246E2" w14:textId="34271111" w:rsidR="009007AD" w:rsidRPr="007F317B" w:rsidRDefault="003C56EE" w:rsidP="00217E36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5F7DA3">
        <w:rPr>
          <w:rFonts w:ascii="Arial" w:hAnsi="Arial" w:cs="Arial"/>
          <w:sz w:val="20"/>
          <w:szCs w:val="20"/>
        </w:rPr>
        <w:t>2024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3353224F" w14:textId="5F8B7847" w:rsidR="00F207E6" w:rsidRDefault="00F207E6" w:rsidP="004D5F2C">
      <w:pPr>
        <w:rPr>
          <w:rFonts w:ascii="Arial" w:hAnsi="Arial" w:cs="Arial"/>
          <w:sz w:val="20"/>
          <w:szCs w:val="20"/>
        </w:rPr>
      </w:pPr>
    </w:p>
    <w:p w14:paraId="04922DC3" w14:textId="3534F64D" w:rsidR="009A2CE2" w:rsidRDefault="009A2CE2" w:rsidP="004D5F2C">
      <w:pPr>
        <w:rPr>
          <w:rFonts w:ascii="Arial" w:hAnsi="Arial" w:cs="Arial"/>
          <w:sz w:val="20"/>
          <w:szCs w:val="20"/>
        </w:rPr>
      </w:pPr>
    </w:p>
    <w:p w14:paraId="4BD9BD9E" w14:textId="77777777" w:rsidR="009A2CE2" w:rsidRPr="007F317B" w:rsidRDefault="009A2CE2" w:rsidP="004D5F2C">
      <w:pPr>
        <w:rPr>
          <w:rFonts w:ascii="Arial" w:hAnsi="Arial" w:cs="Arial"/>
          <w:sz w:val="20"/>
          <w:szCs w:val="20"/>
        </w:rPr>
      </w:pPr>
    </w:p>
    <w:p w14:paraId="17580D04" w14:textId="5288E1C3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>otace bude příjemci poskytnuta na účet uvedený v záhlaví této smlouvy 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4BB76C53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C96895">
        <w:rPr>
          <w:rFonts w:ascii="Arial" w:hAnsi="Arial" w:cs="Arial"/>
          <w:b/>
          <w:sz w:val="20"/>
        </w:rPr>
        <w:t>3 895</w:t>
      </w:r>
      <w:r w:rsidR="00824E88" w:rsidRPr="00824E88">
        <w:rPr>
          <w:rFonts w:ascii="Arial" w:hAnsi="Arial" w:cs="Arial"/>
          <w:b/>
          <w:sz w:val="20"/>
        </w:rPr>
        <w:t xml:space="preserve"> 000</w:t>
      </w:r>
      <w:r w:rsidRPr="00824E88">
        <w:rPr>
          <w:rFonts w:ascii="Arial" w:hAnsi="Arial" w:cs="Arial"/>
          <w:b/>
          <w:sz w:val="20"/>
        </w:rPr>
        <w:t xml:space="preserve"> </w:t>
      </w:r>
      <w:r w:rsidR="00A63F51" w:rsidRPr="00824E88">
        <w:rPr>
          <w:rFonts w:ascii="Arial" w:hAnsi="Arial" w:cs="Arial"/>
          <w:b/>
          <w:sz w:val="20"/>
        </w:rPr>
        <w:t>Kč</w:t>
      </w:r>
      <w:r w:rsidR="00A63F51" w:rsidRPr="007F317B">
        <w:rPr>
          <w:rFonts w:ascii="Arial" w:hAnsi="Arial" w:cs="Arial"/>
          <w:sz w:val="20"/>
        </w:rPr>
        <w:t xml:space="preserve"> (slovy </w:t>
      </w:r>
      <w:r w:rsidR="0088579E" w:rsidRPr="007F317B">
        <w:rPr>
          <w:rFonts w:ascii="Arial" w:hAnsi="Arial" w:cs="Arial"/>
          <w:sz w:val="20"/>
        </w:rPr>
        <w:t>tři miliony</w:t>
      </w:r>
      <w:r w:rsidR="009B764C">
        <w:rPr>
          <w:rFonts w:ascii="Arial" w:hAnsi="Arial" w:cs="Arial"/>
          <w:sz w:val="20"/>
        </w:rPr>
        <w:t xml:space="preserve"> osm set devadesát</w:t>
      </w:r>
      <w:r w:rsidR="00824E88">
        <w:rPr>
          <w:rFonts w:ascii="Arial" w:hAnsi="Arial" w:cs="Arial"/>
          <w:sz w:val="20"/>
        </w:rPr>
        <w:t xml:space="preserve"> pět </w:t>
      </w:r>
      <w:r w:rsidR="00451148" w:rsidRPr="007F317B">
        <w:rPr>
          <w:rFonts w:ascii="Arial" w:hAnsi="Arial" w:cs="Arial"/>
          <w:sz w:val="20"/>
        </w:rPr>
        <w:t xml:space="preserve">tisíc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C96895">
        <w:rPr>
          <w:rFonts w:ascii="Arial" w:hAnsi="Arial" w:cs="Arial"/>
          <w:b/>
          <w:sz w:val="20"/>
        </w:rPr>
        <w:t>1 947</w:t>
      </w:r>
      <w:r w:rsidR="000B3139" w:rsidRPr="000B3139">
        <w:rPr>
          <w:rFonts w:ascii="Arial" w:hAnsi="Arial" w:cs="Arial"/>
          <w:b/>
          <w:sz w:val="20"/>
        </w:rPr>
        <w:t xml:space="preserve"> 500</w:t>
      </w:r>
      <w:r w:rsidR="00747F0D" w:rsidRPr="000B3139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slovy </w:t>
      </w:r>
      <w:r w:rsidR="0019107E" w:rsidRPr="007F317B">
        <w:rPr>
          <w:rFonts w:ascii="Arial" w:hAnsi="Arial" w:cs="Arial"/>
          <w:sz w:val="20"/>
        </w:rPr>
        <w:t xml:space="preserve">jeden </w:t>
      </w:r>
      <w:r w:rsidR="0088579E" w:rsidRPr="007F317B">
        <w:rPr>
          <w:rFonts w:ascii="Arial" w:hAnsi="Arial" w:cs="Arial"/>
          <w:sz w:val="20"/>
        </w:rPr>
        <w:t xml:space="preserve">milion </w:t>
      </w:r>
      <w:r w:rsidR="00DE4450">
        <w:rPr>
          <w:rFonts w:ascii="Arial" w:hAnsi="Arial" w:cs="Arial"/>
          <w:sz w:val="20"/>
        </w:rPr>
        <w:t xml:space="preserve">devět set čtyřicet </w:t>
      </w:r>
      <w:r w:rsidR="004E1E91">
        <w:rPr>
          <w:rFonts w:ascii="Arial" w:hAnsi="Arial" w:cs="Arial"/>
          <w:sz w:val="20"/>
        </w:rPr>
        <w:t xml:space="preserve">sedm </w:t>
      </w:r>
      <w:r w:rsidR="000B3139">
        <w:rPr>
          <w:rFonts w:ascii="Arial" w:hAnsi="Arial" w:cs="Arial"/>
          <w:sz w:val="20"/>
        </w:rPr>
        <w:t>tisíc</w:t>
      </w:r>
      <w:r w:rsidR="0088579E" w:rsidRPr="007F317B">
        <w:rPr>
          <w:rFonts w:ascii="Arial" w:hAnsi="Arial" w:cs="Arial"/>
          <w:sz w:val="20"/>
        </w:rPr>
        <w:t xml:space="preserve"> </w:t>
      </w:r>
      <w:r w:rsidR="007F317B" w:rsidRPr="007F317B">
        <w:rPr>
          <w:rFonts w:ascii="Arial" w:hAnsi="Arial" w:cs="Arial"/>
          <w:sz w:val="20"/>
        </w:rPr>
        <w:t xml:space="preserve">pět </w:t>
      </w:r>
      <w:r w:rsidR="000B3139">
        <w:rPr>
          <w:rFonts w:ascii="Arial" w:hAnsi="Arial" w:cs="Arial"/>
          <w:sz w:val="20"/>
        </w:rPr>
        <w:t>set</w:t>
      </w:r>
      <w:r w:rsidR="0088579E" w:rsidRPr="007F317B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730634" w:rsidRPr="007F317B">
        <w:rPr>
          <w:rFonts w:ascii="Arial" w:hAnsi="Arial" w:cs="Arial"/>
          <w:sz w:val="20"/>
        </w:rPr>
        <w:t xml:space="preserve"> </w:t>
      </w:r>
      <w:r w:rsidR="00C96895">
        <w:rPr>
          <w:rFonts w:ascii="Arial" w:hAnsi="Arial" w:cs="Arial"/>
          <w:b/>
          <w:sz w:val="20"/>
        </w:rPr>
        <w:t>1 947</w:t>
      </w:r>
      <w:r w:rsidR="000B3139" w:rsidRPr="000B3139">
        <w:rPr>
          <w:rFonts w:ascii="Arial" w:hAnsi="Arial" w:cs="Arial"/>
          <w:b/>
          <w:sz w:val="20"/>
        </w:rPr>
        <w:t xml:space="preserve"> 500 Kč</w:t>
      </w:r>
      <w:r w:rsidR="000B3139" w:rsidRPr="007F317B">
        <w:rPr>
          <w:rFonts w:ascii="Arial" w:hAnsi="Arial" w:cs="Arial"/>
          <w:sz w:val="20"/>
        </w:rPr>
        <w:t xml:space="preserve"> (</w:t>
      </w:r>
      <w:r w:rsidR="00DE4450" w:rsidRPr="007F317B">
        <w:rPr>
          <w:rFonts w:ascii="Arial" w:hAnsi="Arial" w:cs="Arial"/>
          <w:sz w:val="20"/>
        </w:rPr>
        <w:t xml:space="preserve">slovy jeden milion </w:t>
      </w:r>
      <w:r w:rsidR="00DE4450">
        <w:rPr>
          <w:rFonts w:ascii="Arial" w:hAnsi="Arial" w:cs="Arial"/>
          <w:sz w:val="20"/>
        </w:rPr>
        <w:t>devět set čtyřicet sedm tisíc</w:t>
      </w:r>
      <w:r w:rsidR="00DE4450" w:rsidRPr="007F317B">
        <w:rPr>
          <w:rFonts w:ascii="Arial" w:hAnsi="Arial" w:cs="Arial"/>
          <w:sz w:val="20"/>
        </w:rPr>
        <w:t xml:space="preserve"> pět </w:t>
      </w:r>
      <w:r w:rsidR="00DE4450">
        <w:rPr>
          <w:rFonts w:ascii="Arial" w:hAnsi="Arial" w:cs="Arial"/>
          <w:sz w:val="20"/>
        </w:rPr>
        <w:t>set</w:t>
      </w:r>
      <w:r w:rsidR="00DE4450" w:rsidRPr="007F317B">
        <w:rPr>
          <w:rFonts w:ascii="Arial" w:hAnsi="Arial" w:cs="Arial"/>
          <w:sz w:val="20"/>
        </w:rPr>
        <w:t xml:space="preserve"> korun českých</w:t>
      </w:r>
      <w:r w:rsidR="000B3139" w:rsidRPr="007F317B">
        <w:rPr>
          <w:rFonts w:ascii="Arial" w:hAnsi="Arial" w:cs="Arial"/>
          <w:sz w:val="20"/>
        </w:rPr>
        <w:t>)</w:t>
      </w:r>
      <w:r w:rsidR="00747F0D" w:rsidRPr="00451148">
        <w:rPr>
          <w:rFonts w:ascii="Arial" w:hAnsi="Arial" w:cs="Arial"/>
          <w:sz w:val="20"/>
        </w:rPr>
        <w:t xml:space="preserve"> 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497462A" w14:textId="6DBA1EC3" w:rsidR="00C274F2" w:rsidRPr="00C274F2" w:rsidRDefault="00C274F2" w:rsidP="00C274F2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C274F2">
        <w:rPr>
          <w:rFonts w:ascii="Arial" w:hAnsi="Arial" w:cs="Arial"/>
          <w:sz w:val="20"/>
        </w:rPr>
        <w:t>Příjemce je povinen zasílat kontaktnímu místu Poskytovatele dotace průběžné měsíční zprávy ve formě tabulky v elektronické podobě ve formátu .xls nebo .xlsx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 Poskytovateli dotace vždy do 25. dne následujícího kalendářního měsíce.</w:t>
      </w:r>
    </w:p>
    <w:p w14:paraId="7A6B945E" w14:textId="77777777" w:rsidR="00C274F2" w:rsidRPr="0094051C" w:rsidRDefault="00C274F2" w:rsidP="00C274F2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2B779163" w14:textId="77777777" w:rsidR="002A1875" w:rsidRPr="005169EF" w:rsidRDefault="002A1875" w:rsidP="002A1875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 z:</w:t>
      </w:r>
    </w:p>
    <w:p w14:paraId="25113CA0" w14:textId="77777777" w:rsidR="002A1875" w:rsidRDefault="002A1875" w:rsidP="002A1875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ů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, 3.3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214F840E" w14:textId="78EE1B54" w:rsidR="002A1875" w:rsidRPr="00551D94" w:rsidRDefault="002A1875" w:rsidP="002A1875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ouhr</w:t>
      </w:r>
      <w:r w:rsidR="009774DD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ného střediskového vyúčtování služby obecného hospodářského zájmu podle přílohy č. 2 této smlouvy rozdělené dle Pověření Přílohy 1 body 3.1, 3.2, 3.3 a souhrnně bod 3.</w:t>
      </w:r>
    </w:p>
    <w:p w14:paraId="0289D895" w14:textId="77777777" w:rsidR="002A1875" w:rsidRPr="009623DE" w:rsidRDefault="002A1875" w:rsidP="002A1875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 xml:space="preserve">c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</w:t>
      </w:r>
      <w:r w:rsidRPr="00723CD2">
        <w:rPr>
          <w:rFonts w:ascii="Arial" w:hAnsi="Arial" w:cs="Arial"/>
          <w:sz w:val="20"/>
        </w:rPr>
        <w:lastRenderedPageBreak/>
        <w:t xml:space="preserve">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6F7B38B4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</w:t>
      </w:r>
      <w:r w:rsidR="00890D5E">
        <w:rPr>
          <w:rFonts w:ascii="Arial" w:hAnsi="Arial" w:cs="Arial"/>
          <w:sz w:val="20"/>
          <w:szCs w:val="20"/>
        </w:rPr>
        <w:t xml:space="preserve">é paušální sazbou ve výši max. 13 </w:t>
      </w:r>
      <w:r w:rsidR="00BC088F" w:rsidRPr="007F317B">
        <w:rPr>
          <w:rFonts w:ascii="Arial" w:hAnsi="Arial" w:cs="Arial"/>
          <w:sz w:val="20"/>
          <w:szCs w:val="20"/>
        </w:rPr>
        <w:t>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0E1D3916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aň s</w:t>
      </w:r>
      <w:r w:rsidR="00783C6E">
        <w:rPr>
          <w:rFonts w:ascii="Arial" w:hAnsi="Arial" w:cs="Arial"/>
          <w:sz w:val="20"/>
          <w:szCs w:val="20"/>
        </w:rPr>
        <w:t>ilniční, daň z nemovitých věcí,</w:t>
      </w:r>
      <w:r w:rsidRPr="008A7F56">
        <w:rPr>
          <w:rFonts w:ascii="Arial" w:hAnsi="Arial" w:cs="Arial"/>
          <w:sz w:val="20"/>
          <w:szCs w:val="20"/>
        </w:rPr>
        <w:t xml:space="preserve">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</w:t>
      </w:r>
      <w:r w:rsidRPr="0094051C">
        <w:rPr>
          <w:rFonts w:ascii="Arial" w:hAnsi="Arial" w:cs="Arial"/>
          <w:sz w:val="20"/>
        </w:rPr>
        <w:lastRenderedPageBreak/>
        <w:t xml:space="preserve">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71DBD312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B45B73" w:rsidRPr="001575FE">
        <w:rPr>
          <w:rFonts w:ascii="Arial" w:hAnsi="Arial" w:cs="Arial"/>
          <w:sz w:val="20"/>
          <w:szCs w:val="20"/>
        </w:rPr>
        <w:t xml:space="preserve"> štítkem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09F1BABF" w:rsidR="004D5F2C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1995D9A0" w14:textId="56F19A85" w:rsidR="00703702" w:rsidRDefault="00703702" w:rsidP="00703702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0DC1D761" w14:textId="77777777" w:rsidR="00703702" w:rsidRPr="00F207E6" w:rsidRDefault="00703702" w:rsidP="00703702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5DAAC522" w14:textId="14034FEF" w:rsidR="003F6530" w:rsidRPr="00433AB1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lastRenderedPageBreak/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511219C1" w14:textId="77777777" w:rsidR="004D5F2C" w:rsidRDefault="004D5F2C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3E72DDF3" w14:textId="7777777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lastRenderedPageBreak/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</w:p>
    <w:p w14:paraId="13D2E2AA" w14:textId="2423DDCB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r w:rsidR="00B707A1">
        <w:rPr>
          <w:rFonts w:ascii="Arial" w:hAnsi="Arial" w:cs="Arial"/>
          <w:b w:val="0"/>
          <w:sz w:val="20"/>
        </w:rPr>
        <w:t>XXXXX</w:t>
      </w:r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r w:rsidR="00B707A1">
        <w:rPr>
          <w:rFonts w:ascii="Arial" w:hAnsi="Arial" w:cs="Arial"/>
          <w:b w:val="0"/>
          <w:sz w:val="20"/>
        </w:rPr>
        <w:t>XXXXX</w:t>
      </w:r>
      <w:r w:rsidR="007168DB">
        <w:rPr>
          <w:rFonts w:ascii="Arial" w:hAnsi="Arial" w:cs="Arial"/>
          <w:b w:val="0"/>
          <w:sz w:val="20"/>
        </w:rPr>
        <w:t>, e-mail:</w:t>
      </w:r>
      <w:r w:rsidR="00B707A1">
        <w:rPr>
          <w:rFonts w:ascii="Arial" w:hAnsi="Arial" w:cs="Arial"/>
          <w:b w:val="0"/>
          <w:sz w:val="20"/>
        </w:rPr>
        <w:t>XXXXXX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FF1167">
        <w:rPr>
          <w:rFonts w:ascii="Arial" w:hAnsi="Arial" w:cs="Arial"/>
          <w:b w:val="0"/>
          <w:sz w:val="20"/>
        </w:rPr>
        <w:t>Kroměřížská nemocnice</w:t>
      </w:r>
      <w:r w:rsidR="00D37E91" w:rsidRPr="004A5E61">
        <w:rPr>
          <w:rFonts w:ascii="Arial" w:hAnsi="Arial" w:cs="Arial"/>
          <w:b w:val="0"/>
          <w:sz w:val="20"/>
        </w:rPr>
        <w:t xml:space="preserve"> a. s., </w:t>
      </w:r>
      <w:r w:rsidR="00B707A1">
        <w:rPr>
          <w:rFonts w:ascii="Arial" w:hAnsi="Arial" w:cs="Arial"/>
          <w:b w:val="0"/>
          <w:sz w:val="20"/>
        </w:rPr>
        <w:t>XXXXXX</w:t>
      </w:r>
      <w:r w:rsidR="00FF1167">
        <w:rPr>
          <w:rFonts w:ascii="Arial" w:hAnsi="Arial" w:cs="Arial"/>
          <w:b w:val="0"/>
          <w:sz w:val="20"/>
        </w:rPr>
        <w:t xml:space="preserve">, tel.: </w:t>
      </w:r>
      <w:r w:rsidR="00B707A1">
        <w:rPr>
          <w:rFonts w:ascii="Arial" w:hAnsi="Arial" w:cs="Arial"/>
          <w:b w:val="0"/>
          <w:sz w:val="20"/>
        </w:rPr>
        <w:t>XXXXXX</w:t>
      </w:r>
      <w:r w:rsidR="00D37E91" w:rsidRPr="004A5E61">
        <w:rPr>
          <w:rFonts w:ascii="Arial" w:hAnsi="Arial" w:cs="Arial"/>
          <w:b w:val="0"/>
          <w:sz w:val="20"/>
        </w:rPr>
        <w:t xml:space="preserve">, e-mail: </w:t>
      </w:r>
      <w:r w:rsidR="00B707A1">
        <w:rPr>
          <w:rFonts w:ascii="Arial" w:hAnsi="Arial" w:cs="Arial"/>
          <w:b w:val="0"/>
          <w:sz w:val="20"/>
        </w:rPr>
        <w:t>XXXXXXX</w:t>
      </w:r>
      <w:r w:rsidR="00D37E91" w:rsidRPr="004A5E61">
        <w:rPr>
          <w:rFonts w:ascii="Arial" w:hAnsi="Arial" w:cs="Arial"/>
          <w:b w:val="0"/>
          <w:i/>
          <w:color w:val="7030A0"/>
          <w:sz w:val="16"/>
          <w:szCs w:val="16"/>
        </w:rPr>
        <w:t>.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4CB2F60D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</w:t>
      </w:r>
      <w:r w:rsidR="00E94C2D">
        <w:rPr>
          <w:rFonts w:ascii="Arial" w:hAnsi="Arial" w:cs="Arial"/>
          <w:b w:val="0"/>
          <w:snapToGrid w:val="0"/>
          <w:sz w:val="20"/>
        </w:rPr>
        <w:t>digitálně</w:t>
      </w:r>
      <w:r w:rsidR="006155D9" w:rsidRPr="008A7F56">
        <w:rPr>
          <w:rFonts w:ascii="Arial" w:hAnsi="Arial" w:cs="Arial"/>
          <w:b w:val="0"/>
          <w:snapToGrid w:val="0"/>
          <w:sz w:val="20"/>
        </w:rPr>
        <w:t>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7B0CB621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že nabude účinnosti novela zákona č. 372/2011 Sb., o </w:t>
      </w:r>
      <w:r w:rsidR="000E3158">
        <w:rPr>
          <w:rFonts w:ascii="Arial" w:hAnsi="Arial" w:cs="Arial"/>
          <w:b w:val="0"/>
          <w:snapToGrid w:val="0"/>
          <w:color w:val="000000" w:themeColor="text1"/>
          <w:sz w:val="20"/>
        </w:rPr>
        <w:t>zdravotní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0387B19E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4B741D">
        <w:rPr>
          <w:rFonts w:ascii="Arial" w:hAnsi="Arial" w:cs="Arial"/>
          <w:sz w:val="20"/>
          <w:szCs w:val="20"/>
        </w:rPr>
        <w:t xml:space="preserve"> 31. 10. 2022, 0413/Z14/22</w:t>
      </w:r>
    </w:p>
    <w:p w14:paraId="2C426856" w14:textId="7F51F9C4" w:rsidR="005678BB" w:rsidRDefault="005678BB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4A43200" w14:textId="02986AB6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Ve Zlíně 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D95EDD">
        <w:rPr>
          <w:sz w:val="20"/>
          <w:szCs w:val="20"/>
        </w:rPr>
        <w:t>V Kroměříži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7B9DD2F3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r w:rsidR="0044119D">
        <w:rPr>
          <w:rFonts w:ascii="Arial" w:hAnsi="Arial" w:cs="Arial"/>
          <w:sz w:val="20"/>
          <w:szCs w:val="20"/>
        </w:rPr>
        <w:t>XXXXXXX</w:t>
      </w:r>
    </w:p>
    <w:p w14:paraId="2B6D6B74" w14:textId="47EEB86E" w:rsidR="00BB66E0" w:rsidRPr="00E27804" w:rsidRDefault="00482B9D" w:rsidP="00E27804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r w:rsidR="0044119D">
        <w:rPr>
          <w:rFonts w:ascii="Arial" w:hAnsi="Arial" w:cs="Arial"/>
          <w:sz w:val="20"/>
        </w:rPr>
        <w:t>XXXXXXX</w:t>
      </w:r>
      <w:bookmarkStart w:id="2" w:name="_GoBack"/>
      <w:bookmarkEnd w:id="2"/>
    </w:p>
    <w:p w14:paraId="094A1E51" w14:textId="1ED34E3E" w:rsidR="00C82152" w:rsidRDefault="00482B9D" w:rsidP="00D95EDD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</w:t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0698EF61" w14:textId="77777777" w:rsidR="005D189D" w:rsidRPr="004F157D" w:rsidRDefault="005D189D" w:rsidP="005D189D"/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1A3E2ABA" w14:textId="3C07EF2C" w:rsidR="00F41714" w:rsidRDefault="00F41714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B61A54">
        <w:rPr>
          <w:rFonts w:ascii="Arial" w:hAnsi="Arial" w:cs="Arial"/>
          <w:b/>
          <w:sz w:val="20"/>
          <w:szCs w:val="20"/>
        </w:rPr>
        <w:t>Kr</w:t>
      </w:r>
      <w:r w:rsidR="00D80A82">
        <w:rPr>
          <w:rFonts w:ascii="Arial" w:hAnsi="Arial" w:cs="Arial"/>
          <w:b/>
          <w:sz w:val="20"/>
          <w:szCs w:val="20"/>
        </w:rPr>
        <w:t>oměřížská nemocnice a.s.</w:t>
      </w:r>
    </w:p>
    <w:p w14:paraId="5DF9CE60" w14:textId="1B25D6B8" w:rsidR="00F41714" w:rsidRDefault="00D80A82" w:rsidP="009C395F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Kroměříž, Havlíčkova 66</w:t>
      </w:r>
      <w:r w:rsidR="00F41714" w:rsidRPr="00F4171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/69, PSČ 767 01</w:t>
      </w:r>
    </w:p>
    <w:p w14:paraId="536F2A8A" w14:textId="590D257C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D80A82">
        <w:rPr>
          <w:rFonts w:ascii="Arial" w:hAnsi="Arial" w:cs="Arial"/>
          <w:sz w:val="20"/>
          <w:szCs w:val="20"/>
        </w:rPr>
        <w:t>27660532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64A1B2F8" w:rsidR="008E4EE9" w:rsidRPr="008E4EE9" w:rsidRDefault="001A601C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31.12.2024</w:t>
            </w:r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headerReference w:type="default" r:id="rId8"/>
          <w:footerReference w:type="default" r:id="rId9"/>
          <w:headerReference w:type="first" r:id="rId10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6AA59FCC" w:rsidR="00074777" w:rsidRDefault="002F63AF" w:rsidP="005D189D">
      <w:pPr>
        <w:rPr>
          <w:rFonts w:ascii="Arial" w:hAnsi="Arial" w:cs="Arial"/>
          <w:i/>
          <w:sz w:val="20"/>
          <w:szCs w:val="20"/>
        </w:rPr>
      </w:pPr>
      <w:r w:rsidRPr="002F63A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3F01F1" wp14:editId="10560EFD">
            <wp:simplePos x="0" y="0"/>
            <wp:positionH relativeFrom="margin">
              <wp:posOffset>-424180</wp:posOffset>
            </wp:positionH>
            <wp:positionV relativeFrom="paragraph">
              <wp:posOffset>3810</wp:posOffset>
            </wp:positionV>
            <wp:extent cx="9853930" cy="51720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93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1DEF7E05" w14:textId="165AF871" w:rsidR="00074777" w:rsidRDefault="000E10BD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0E10BD">
        <w:t xml:space="preserve"> </w:t>
      </w:r>
      <w:r w:rsidR="00074777">
        <w:rPr>
          <w:rFonts w:ascii="Arial" w:hAnsi="Arial" w:cs="Arial"/>
          <w:i/>
          <w:sz w:val="20"/>
          <w:szCs w:val="20"/>
        </w:rPr>
        <w:br w:type="page"/>
      </w:r>
    </w:p>
    <w:p w14:paraId="07C240F0" w14:textId="4002CF13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4241F6BA" w14:textId="18BA5D57" w:rsidR="00074777" w:rsidRDefault="00AF2789" w:rsidP="00074777">
      <w:pPr>
        <w:rPr>
          <w:rFonts w:ascii="Arial" w:hAnsi="Arial" w:cs="Arial"/>
          <w:b/>
          <w:sz w:val="20"/>
          <w:szCs w:val="20"/>
        </w:rPr>
      </w:pPr>
      <w:r w:rsidRPr="00AF278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FB198C" wp14:editId="5D76CEB7">
            <wp:simplePos x="0" y="0"/>
            <wp:positionH relativeFrom="column">
              <wp:posOffset>-730250</wp:posOffset>
            </wp:positionH>
            <wp:positionV relativeFrom="paragraph">
              <wp:posOffset>3810</wp:posOffset>
            </wp:positionV>
            <wp:extent cx="10133965" cy="51816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96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77A3189B" w14:textId="50EC6A64" w:rsidR="00074777" w:rsidRDefault="0007477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F3E6BF" w14:textId="1E493A77" w:rsidR="00CA4BB0" w:rsidRDefault="00AF2789" w:rsidP="00074777">
      <w:pPr>
        <w:rPr>
          <w:rFonts w:ascii="Arial" w:hAnsi="Arial" w:cs="Arial"/>
          <w:b/>
          <w:sz w:val="20"/>
          <w:szCs w:val="20"/>
        </w:rPr>
      </w:pPr>
      <w:r w:rsidRPr="00AF278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743A78" wp14:editId="08E3D55C">
            <wp:simplePos x="0" y="0"/>
            <wp:positionH relativeFrom="page">
              <wp:posOffset>219075</wp:posOffset>
            </wp:positionH>
            <wp:positionV relativeFrom="paragraph">
              <wp:posOffset>0</wp:posOffset>
            </wp:positionV>
            <wp:extent cx="10325225" cy="526732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2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</w:p>
    <w:p w14:paraId="3BCCD6F6" w14:textId="77777777" w:rsidR="00B82E63" w:rsidRDefault="007F7747" w:rsidP="006C3D59">
      <w:pPr>
        <w:rPr>
          <w:rFonts w:ascii="Arial" w:hAnsi="Arial" w:cs="Arial"/>
          <w:b/>
          <w:sz w:val="20"/>
          <w:szCs w:val="20"/>
        </w:rPr>
        <w:sectPr w:rsidR="00B82E63" w:rsidSect="006C3D59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7F7747">
        <w:rPr>
          <w:rFonts w:ascii="Arial" w:hAnsi="Arial" w:cs="Arial"/>
          <w:b/>
          <w:sz w:val="20"/>
          <w:szCs w:val="20"/>
        </w:rPr>
        <w:t xml:space="preserve"> </w:t>
      </w:r>
    </w:p>
    <w:p w14:paraId="15DB45E9" w14:textId="772DDD43" w:rsidR="00B82E63" w:rsidRDefault="00AF2789" w:rsidP="006C3D59">
      <w:pPr>
        <w:rPr>
          <w:rFonts w:ascii="Arial" w:hAnsi="Arial" w:cs="Arial"/>
          <w:b/>
          <w:sz w:val="20"/>
          <w:szCs w:val="20"/>
        </w:rPr>
      </w:pPr>
      <w:r w:rsidRPr="00AF278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96311C" wp14:editId="54C13BB8">
            <wp:simplePos x="0" y="0"/>
            <wp:positionH relativeFrom="column">
              <wp:posOffset>-719455</wp:posOffset>
            </wp:positionH>
            <wp:positionV relativeFrom="paragraph">
              <wp:posOffset>3810</wp:posOffset>
            </wp:positionV>
            <wp:extent cx="10215880" cy="52387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88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92F2" w14:textId="3E307DC5" w:rsidR="00B82E63" w:rsidRPr="00B82E63" w:rsidRDefault="00B82E63" w:rsidP="00B82E63">
      <w:pPr>
        <w:rPr>
          <w:rFonts w:ascii="Arial" w:hAnsi="Arial" w:cs="Arial"/>
          <w:sz w:val="20"/>
          <w:szCs w:val="20"/>
        </w:rPr>
      </w:pPr>
    </w:p>
    <w:p w14:paraId="21CBEED6" w14:textId="40519E9F" w:rsidR="00B82E63" w:rsidRDefault="00B82E63" w:rsidP="00B82E63">
      <w:pPr>
        <w:rPr>
          <w:rFonts w:ascii="Arial" w:hAnsi="Arial" w:cs="Arial"/>
          <w:sz w:val="20"/>
          <w:szCs w:val="20"/>
        </w:rPr>
      </w:pPr>
    </w:p>
    <w:p w14:paraId="25F3D4F8" w14:textId="77777777" w:rsidR="006C3D59" w:rsidRPr="00B82E63" w:rsidRDefault="006C3D59" w:rsidP="00B82E63">
      <w:pPr>
        <w:rPr>
          <w:rFonts w:ascii="Arial" w:hAnsi="Arial" w:cs="Arial"/>
          <w:sz w:val="20"/>
          <w:szCs w:val="20"/>
        </w:rPr>
        <w:sectPr w:rsidR="006C3D59" w:rsidRPr="00B82E63" w:rsidSect="006C3D59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77487530" w14:textId="77777777" w:rsidR="006C3D59" w:rsidRDefault="006C3D59" w:rsidP="006C3D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3 – Rozpočet</w:t>
      </w:r>
    </w:p>
    <w:p w14:paraId="71E069B6" w14:textId="6E169656" w:rsidR="006C3D59" w:rsidRDefault="006C3D59" w:rsidP="006C3D59">
      <w:pPr>
        <w:rPr>
          <w:rFonts w:ascii="Arial" w:hAnsi="Arial" w:cs="Arial"/>
          <w:b/>
          <w:sz w:val="20"/>
          <w:szCs w:val="20"/>
        </w:rPr>
      </w:pPr>
    </w:p>
    <w:p w14:paraId="670DB300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6F5A5735" w14:textId="6E1ACB7C" w:rsidR="006C3D59" w:rsidRPr="006C3D59" w:rsidRDefault="00AF2789" w:rsidP="006C3D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D44D1" wp14:editId="6B67A77A">
            <wp:extent cx="5546239" cy="6257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18" t="18643" r="54023" b="8222"/>
                    <a:stretch/>
                  </pic:blipFill>
                  <pic:spPr bwMode="auto">
                    <a:xfrm>
                      <a:off x="0" y="0"/>
                      <a:ext cx="5565379" cy="62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1715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44571056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25A024EC" w14:textId="2C77D1FB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4274F6DB" w14:textId="77777777" w:rsidR="006C3D59" w:rsidRP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73924A5D" w14:textId="75F1BF34" w:rsidR="006C3D59" w:rsidRDefault="006C3D59" w:rsidP="006C3D59">
      <w:pPr>
        <w:rPr>
          <w:rFonts w:ascii="Arial" w:hAnsi="Arial" w:cs="Arial"/>
          <w:sz w:val="20"/>
          <w:szCs w:val="20"/>
        </w:rPr>
      </w:pPr>
    </w:p>
    <w:p w14:paraId="428A9B15" w14:textId="52BB253D" w:rsidR="006C3D59" w:rsidRDefault="006C3D59" w:rsidP="006C3D59">
      <w:pPr>
        <w:tabs>
          <w:tab w:val="left" w:pos="1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93FD6B" w14:textId="0A682F93" w:rsidR="003C4E41" w:rsidRDefault="003C4E41" w:rsidP="006C3D59">
      <w:pPr>
        <w:rPr>
          <w:rFonts w:ascii="Arial" w:hAnsi="Arial" w:cs="Arial"/>
          <w:b/>
          <w:sz w:val="20"/>
          <w:szCs w:val="20"/>
        </w:rPr>
      </w:pPr>
    </w:p>
    <w:sectPr w:rsidR="003C4E41" w:rsidSect="006C3D59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4261" w14:textId="77777777" w:rsidR="000C5B8A" w:rsidRDefault="000C5B8A" w:rsidP="00CE493D">
      <w:r>
        <w:separator/>
      </w:r>
    </w:p>
  </w:endnote>
  <w:endnote w:type="continuationSeparator" w:id="0">
    <w:p w14:paraId="1DB95ECC" w14:textId="77777777" w:rsidR="000C5B8A" w:rsidRDefault="000C5B8A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45BEA925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44119D">
      <w:rPr>
        <w:rFonts w:ascii="Arial" w:hAnsi="Arial" w:cs="Arial"/>
        <w:noProof/>
        <w:sz w:val="18"/>
        <w:szCs w:val="18"/>
      </w:rPr>
      <w:t>7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B1B83" w14:textId="77777777" w:rsidR="000C5B8A" w:rsidRDefault="000C5B8A" w:rsidP="00CE493D">
      <w:r>
        <w:separator/>
      </w:r>
    </w:p>
  </w:footnote>
  <w:footnote w:type="continuationSeparator" w:id="0">
    <w:p w14:paraId="22B1DFEF" w14:textId="77777777" w:rsidR="000C5B8A" w:rsidRDefault="000C5B8A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3711" w14:textId="4AA3AFD0" w:rsidR="004D3BB8" w:rsidRPr="004D3BB8" w:rsidRDefault="004D3BB8" w:rsidP="004D3BB8">
    <w:pPr>
      <w:pStyle w:val="Zhlav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2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9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1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6"/>
  </w:num>
  <w:num w:numId="10">
    <w:abstractNumId w:val="0"/>
  </w:num>
  <w:num w:numId="11">
    <w:abstractNumId w:val="21"/>
  </w:num>
  <w:num w:numId="12">
    <w:abstractNumId w:val="3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7"/>
  </w:num>
  <w:num w:numId="18">
    <w:abstractNumId w:val="8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9"/>
  </w:num>
  <w:num w:numId="24">
    <w:abstractNumId w:val="22"/>
  </w:num>
  <w:num w:numId="25">
    <w:abstractNumId w:val="1"/>
  </w:num>
  <w:num w:numId="26">
    <w:abstractNumId w:val="23"/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F83"/>
    <w:rsid w:val="00025E92"/>
    <w:rsid w:val="000277D9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1445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7CB7"/>
    <w:rsid w:val="000A3E54"/>
    <w:rsid w:val="000A5FE0"/>
    <w:rsid w:val="000B145E"/>
    <w:rsid w:val="000B26DC"/>
    <w:rsid w:val="000B2D17"/>
    <w:rsid w:val="000B3139"/>
    <w:rsid w:val="000B3A38"/>
    <w:rsid w:val="000B553E"/>
    <w:rsid w:val="000B608E"/>
    <w:rsid w:val="000C2617"/>
    <w:rsid w:val="000C2C83"/>
    <w:rsid w:val="000C5B8A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10BD"/>
    <w:rsid w:val="000E3158"/>
    <w:rsid w:val="000E4EFB"/>
    <w:rsid w:val="000E59DE"/>
    <w:rsid w:val="000F08AC"/>
    <w:rsid w:val="000F4DB1"/>
    <w:rsid w:val="000F4E13"/>
    <w:rsid w:val="000F65CF"/>
    <w:rsid w:val="000F7293"/>
    <w:rsid w:val="00101E75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506E7"/>
    <w:rsid w:val="00152550"/>
    <w:rsid w:val="00154AF7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01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7989"/>
    <w:rsid w:val="001E0941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070F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1AD"/>
    <w:rsid w:val="002849F1"/>
    <w:rsid w:val="00285C3E"/>
    <w:rsid w:val="002867A5"/>
    <w:rsid w:val="0029225E"/>
    <w:rsid w:val="00293BDE"/>
    <w:rsid w:val="00297AAB"/>
    <w:rsid w:val="002A1875"/>
    <w:rsid w:val="002A2591"/>
    <w:rsid w:val="002A3C80"/>
    <w:rsid w:val="002A580C"/>
    <w:rsid w:val="002B4E55"/>
    <w:rsid w:val="002B5064"/>
    <w:rsid w:val="002B7DA1"/>
    <w:rsid w:val="002C17D6"/>
    <w:rsid w:val="002C3B4B"/>
    <w:rsid w:val="002C4397"/>
    <w:rsid w:val="002C44F2"/>
    <w:rsid w:val="002C596A"/>
    <w:rsid w:val="002C6828"/>
    <w:rsid w:val="002C6C94"/>
    <w:rsid w:val="002D6123"/>
    <w:rsid w:val="002D7A3D"/>
    <w:rsid w:val="002E1740"/>
    <w:rsid w:val="002F0233"/>
    <w:rsid w:val="002F0A06"/>
    <w:rsid w:val="002F16D2"/>
    <w:rsid w:val="002F18C6"/>
    <w:rsid w:val="002F63AF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4124"/>
    <w:rsid w:val="00337CDB"/>
    <w:rsid w:val="003400F9"/>
    <w:rsid w:val="00343B2B"/>
    <w:rsid w:val="00343C18"/>
    <w:rsid w:val="00344C21"/>
    <w:rsid w:val="0035201C"/>
    <w:rsid w:val="00352C6F"/>
    <w:rsid w:val="003545E8"/>
    <w:rsid w:val="00355E69"/>
    <w:rsid w:val="0036184E"/>
    <w:rsid w:val="00361CD2"/>
    <w:rsid w:val="00365A57"/>
    <w:rsid w:val="00366E94"/>
    <w:rsid w:val="00370758"/>
    <w:rsid w:val="003714E3"/>
    <w:rsid w:val="00372219"/>
    <w:rsid w:val="00373C8D"/>
    <w:rsid w:val="00375663"/>
    <w:rsid w:val="003800F9"/>
    <w:rsid w:val="00381059"/>
    <w:rsid w:val="003833E9"/>
    <w:rsid w:val="0039155B"/>
    <w:rsid w:val="0039271E"/>
    <w:rsid w:val="003955BE"/>
    <w:rsid w:val="003A1B88"/>
    <w:rsid w:val="003A2646"/>
    <w:rsid w:val="003A79F5"/>
    <w:rsid w:val="003B687D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1FE"/>
    <w:rsid w:val="00423F27"/>
    <w:rsid w:val="00426ED5"/>
    <w:rsid w:val="00431720"/>
    <w:rsid w:val="00433AB1"/>
    <w:rsid w:val="00435CEB"/>
    <w:rsid w:val="00437BE1"/>
    <w:rsid w:val="0044119D"/>
    <w:rsid w:val="00441689"/>
    <w:rsid w:val="00446E8C"/>
    <w:rsid w:val="00451148"/>
    <w:rsid w:val="004577F2"/>
    <w:rsid w:val="00457FB3"/>
    <w:rsid w:val="00460435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6255"/>
    <w:rsid w:val="004B741D"/>
    <w:rsid w:val="004C2153"/>
    <w:rsid w:val="004C2ED5"/>
    <w:rsid w:val="004C7969"/>
    <w:rsid w:val="004C7A8A"/>
    <w:rsid w:val="004D0D9E"/>
    <w:rsid w:val="004D12CB"/>
    <w:rsid w:val="004D2AC5"/>
    <w:rsid w:val="004D3BB8"/>
    <w:rsid w:val="004D5F2C"/>
    <w:rsid w:val="004E1E91"/>
    <w:rsid w:val="004E374F"/>
    <w:rsid w:val="004E43AC"/>
    <w:rsid w:val="004E5FF0"/>
    <w:rsid w:val="004E6D0D"/>
    <w:rsid w:val="004E7F31"/>
    <w:rsid w:val="004F076A"/>
    <w:rsid w:val="004F47E4"/>
    <w:rsid w:val="004F59B7"/>
    <w:rsid w:val="004F765F"/>
    <w:rsid w:val="00503663"/>
    <w:rsid w:val="00504638"/>
    <w:rsid w:val="005100DA"/>
    <w:rsid w:val="00512A38"/>
    <w:rsid w:val="00513D23"/>
    <w:rsid w:val="005169CC"/>
    <w:rsid w:val="005169EF"/>
    <w:rsid w:val="00520161"/>
    <w:rsid w:val="0052060C"/>
    <w:rsid w:val="00521697"/>
    <w:rsid w:val="005221D1"/>
    <w:rsid w:val="00522687"/>
    <w:rsid w:val="0052577B"/>
    <w:rsid w:val="0053179D"/>
    <w:rsid w:val="00541BE6"/>
    <w:rsid w:val="00546AFB"/>
    <w:rsid w:val="00550C30"/>
    <w:rsid w:val="0055299B"/>
    <w:rsid w:val="00554903"/>
    <w:rsid w:val="00554905"/>
    <w:rsid w:val="00557C49"/>
    <w:rsid w:val="00562579"/>
    <w:rsid w:val="00564C95"/>
    <w:rsid w:val="00565A0F"/>
    <w:rsid w:val="00566170"/>
    <w:rsid w:val="005678BB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6622"/>
    <w:rsid w:val="005B6FB6"/>
    <w:rsid w:val="005B7A16"/>
    <w:rsid w:val="005C3F3D"/>
    <w:rsid w:val="005C696E"/>
    <w:rsid w:val="005C6E12"/>
    <w:rsid w:val="005D01BF"/>
    <w:rsid w:val="005D0BFC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5F7DA3"/>
    <w:rsid w:val="006006AF"/>
    <w:rsid w:val="00601316"/>
    <w:rsid w:val="0060212A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4AED"/>
    <w:rsid w:val="0065606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7AD7"/>
    <w:rsid w:val="006C1D23"/>
    <w:rsid w:val="006C20A1"/>
    <w:rsid w:val="006C3D59"/>
    <w:rsid w:val="006C72D5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6169"/>
    <w:rsid w:val="006E75C8"/>
    <w:rsid w:val="006E7CD9"/>
    <w:rsid w:val="006F4FEC"/>
    <w:rsid w:val="00703702"/>
    <w:rsid w:val="00704425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954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617BA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83C6E"/>
    <w:rsid w:val="007936D9"/>
    <w:rsid w:val="00794794"/>
    <w:rsid w:val="007A2A3D"/>
    <w:rsid w:val="007A44A5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2C49"/>
    <w:rsid w:val="007D721A"/>
    <w:rsid w:val="007E16F1"/>
    <w:rsid w:val="007E1ADF"/>
    <w:rsid w:val="007E2238"/>
    <w:rsid w:val="007E720A"/>
    <w:rsid w:val="007F1529"/>
    <w:rsid w:val="007F210B"/>
    <w:rsid w:val="007F2C3A"/>
    <w:rsid w:val="007F2E9E"/>
    <w:rsid w:val="007F317B"/>
    <w:rsid w:val="007F7747"/>
    <w:rsid w:val="0080127C"/>
    <w:rsid w:val="008137A3"/>
    <w:rsid w:val="00815764"/>
    <w:rsid w:val="00815F68"/>
    <w:rsid w:val="00817341"/>
    <w:rsid w:val="00822968"/>
    <w:rsid w:val="0082354F"/>
    <w:rsid w:val="0082467B"/>
    <w:rsid w:val="00824A56"/>
    <w:rsid w:val="00824E88"/>
    <w:rsid w:val="00825279"/>
    <w:rsid w:val="00830137"/>
    <w:rsid w:val="0083034B"/>
    <w:rsid w:val="008303E2"/>
    <w:rsid w:val="00830861"/>
    <w:rsid w:val="00831966"/>
    <w:rsid w:val="00836D8C"/>
    <w:rsid w:val="0083703F"/>
    <w:rsid w:val="00840E78"/>
    <w:rsid w:val="00841B86"/>
    <w:rsid w:val="00842926"/>
    <w:rsid w:val="008437BA"/>
    <w:rsid w:val="008439DF"/>
    <w:rsid w:val="0084514B"/>
    <w:rsid w:val="008473D3"/>
    <w:rsid w:val="00857A94"/>
    <w:rsid w:val="00857E98"/>
    <w:rsid w:val="00857FFE"/>
    <w:rsid w:val="00861668"/>
    <w:rsid w:val="00867AFD"/>
    <w:rsid w:val="008738FB"/>
    <w:rsid w:val="00874878"/>
    <w:rsid w:val="0087538A"/>
    <w:rsid w:val="00876070"/>
    <w:rsid w:val="008803E2"/>
    <w:rsid w:val="008853EF"/>
    <w:rsid w:val="0088579E"/>
    <w:rsid w:val="0088783F"/>
    <w:rsid w:val="00890D5E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D2017"/>
    <w:rsid w:val="008D2899"/>
    <w:rsid w:val="008D3A00"/>
    <w:rsid w:val="008D4B46"/>
    <w:rsid w:val="008D4FB1"/>
    <w:rsid w:val="008D52F4"/>
    <w:rsid w:val="008D7897"/>
    <w:rsid w:val="008E20E6"/>
    <w:rsid w:val="008E2107"/>
    <w:rsid w:val="008E475F"/>
    <w:rsid w:val="008E4EE9"/>
    <w:rsid w:val="008E5D5F"/>
    <w:rsid w:val="008E7E77"/>
    <w:rsid w:val="008F02B5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0F69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1B94"/>
    <w:rsid w:val="009533D6"/>
    <w:rsid w:val="00956E76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774DD"/>
    <w:rsid w:val="009816F7"/>
    <w:rsid w:val="00991095"/>
    <w:rsid w:val="009933AC"/>
    <w:rsid w:val="00993C09"/>
    <w:rsid w:val="009941FE"/>
    <w:rsid w:val="009A282E"/>
    <w:rsid w:val="009A2CE2"/>
    <w:rsid w:val="009A4A44"/>
    <w:rsid w:val="009B1F4D"/>
    <w:rsid w:val="009B3EDD"/>
    <w:rsid w:val="009B5B6B"/>
    <w:rsid w:val="009B662F"/>
    <w:rsid w:val="009B68E3"/>
    <w:rsid w:val="009B7377"/>
    <w:rsid w:val="009B764C"/>
    <w:rsid w:val="009C0825"/>
    <w:rsid w:val="009C0A37"/>
    <w:rsid w:val="009C395F"/>
    <w:rsid w:val="009C44F3"/>
    <w:rsid w:val="009C6667"/>
    <w:rsid w:val="009D3549"/>
    <w:rsid w:val="009D384D"/>
    <w:rsid w:val="009D4718"/>
    <w:rsid w:val="009D49A3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121B3"/>
    <w:rsid w:val="00A139E4"/>
    <w:rsid w:val="00A161AF"/>
    <w:rsid w:val="00A17097"/>
    <w:rsid w:val="00A17919"/>
    <w:rsid w:val="00A21747"/>
    <w:rsid w:val="00A22E93"/>
    <w:rsid w:val="00A22FB1"/>
    <w:rsid w:val="00A278B9"/>
    <w:rsid w:val="00A33E3B"/>
    <w:rsid w:val="00A34569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499"/>
    <w:rsid w:val="00A95654"/>
    <w:rsid w:val="00A9716C"/>
    <w:rsid w:val="00AA1A33"/>
    <w:rsid w:val="00AA3858"/>
    <w:rsid w:val="00AA4E6C"/>
    <w:rsid w:val="00AA654A"/>
    <w:rsid w:val="00AB0D7F"/>
    <w:rsid w:val="00AB102C"/>
    <w:rsid w:val="00AB307F"/>
    <w:rsid w:val="00AB37C6"/>
    <w:rsid w:val="00AB66EB"/>
    <w:rsid w:val="00AB7FA7"/>
    <w:rsid w:val="00AB7FCD"/>
    <w:rsid w:val="00AC017D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2789"/>
    <w:rsid w:val="00AF3FD5"/>
    <w:rsid w:val="00AF48B0"/>
    <w:rsid w:val="00AF5FE9"/>
    <w:rsid w:val="00B05CD3"/>
    <w:rsid w:val="00B078C2"/>
    <w:rsid w:val="00B10100"/>
    <w:rsid w:val="00B107B8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484F"/>
    <w:rsid w:val="00B4493D"/>
    <w:rsid w:val="00B45B73"/>
    <w:rsid w:val="00B45EC2"/>
    <w:rsid w:val="00B46ABF"/>
    <w:rsid w:val="00B52D8D"/>
    <w:rsid w:val="00B61A54"/>
    <w:rsid w:val="00B61CAC"/>
    <w:rsid w:val="00B642A2"/>
    <w:rsid w:val="00B7021F"/>
    <w:rsid w:val="00B707A1"/>
    <w:rsid w:val="00B70A01"/>
    <w:rsid w:val="00B7130D"/>
    <w:rsid w:val="00B71D9E"/>
    <w:rsid w:val="00B76775"/>
    <w:rsid w:val="00B773E8"/>
    <w:rsid w:val="00B77F61"/>
    <w:rsid w:val="00B816F9"/>
    <w:rsid w:val="00B827D6"/>
    <w:rsid w:val="00B82BEC"/>
    <w:rsid w:val="00B82E63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A78FB"/>
    <w:rsid w:val="00BB29D0"/>
    <w:rsid w:val="00BB31BF"/>
    <w:rsid w:val="00BB3EE6"/>
    <w:rsid w:val="00BB4C76"/>
    <w:rsid w:val="00BB5BD6"/>
    <w:rsid w:val="00BB66E0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4F2"/>
    <w:rsid w:val="00C279E0"/>
    <w:rsid w:val="00C33712"/>
    <w:rsid w:val="00C34307"/>
    <w:rsid w:val="00C375A8"/>
    <w:rsid w:val="00C40A76"/>
    <w:rsid w:val="00C40D47"/>
    <w:rsid w:val="00C433AA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6895"/>
    <w:rsid w:val="00C977CC"/>
    <w:rsid w:val="00CA1E84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2C73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53"/>
    <w:rsid w:val="00D21B87"/>
    <w:rsid w:val="00D22EBF"/>
    <w:rsid w:val="00D230C4"/>
    <w:rsid w:val="00D24DA7"/>
    <w:rsid w:val="00D328D8"/>
    <w:rsid w:val="00D360B6"/>
    <w:rsid w:val="00D368D8"/>
    <w:rsid w:val="00D36CC1"/>
    <w:rsid w:val="00D37E91"/>
    <w:rsid w:val="00D41BBC"/>
    <w:rsid w:val="00D43980"/>
    <w:rsid w:val="00D6159B"/>
    <w:rsid w:val="00D631F2"/>
    <w:rsid w:val="00D64F05"/>
    <w:rsid w:val="00D7724A"/>
    <w:rsid w:val="00D80A82"/>
    <w:rsid w:val="00D81740"/>
    <w:rsid w:val="00D836FC"/>
    <w:rsid w:val="00D907F9"/>
    <w:rsid w:val="00D9319D"/>
    <w:rsid w:val="00D93A93"/>
    <w:rsid w:val="00D95EDD"/>
    <w:rsid w:val="00D97FAB"/>
    <w:rsid w:val="00DA031C"/>
    <w:rsid w:val="00DA0BC0"/>
    <w:rsid w:val="00DA196D"/>
    <w:rsid w:val="00DA19B4"/>
    <w:rsid w:val="00DA2DC2"/>
    <w:rsid w:val="00DA42CA"/>
    <w:rsid w:val="00DA67C6"/>
    <w:rsid w:val="00DA6BB4"/>
    <w:rsid w:val="00DB01F1"/>
    <w:rsid w:val="00DB42B3"/>
    <w:rsid w:val="00DB762A"/>
    <w:rsid w:val="00DC0CE5"/>
    <w:rsid w:val="00DC11BA"/>
    <w:rsid w:val="00DC157F"/>
    <w:rsid w:val="00DC4318"/>
    <w:rsid w:val="00DC4C5B"/>
    <w:rsid w:val="00DC6D39"/>
    <w:rsid w:val="00DC7537"/>
    <w:rsid w:val="00DD1E11"/>
    <w:rsid w:val="00DD1F23"/>
    <w:rsid w:val="00DD2332"/>
    <w:rsid w:val="00DD4E26"/>
    <w:rsid w:val="00DD5AA5"/>
    <w:rsid w:val="00DD7CEE"/>
    <w:rsid w:val="00DD7E66"/>
    <w:rsid w:val="00DE22D1"/>
    <w:rsid w:val="00DE4450"/>
    <w:rsid w:val="00DE6325"/>
    <w:rsid w:val="00DE64A0"/>
    <w:rsid w:val="00DE7942"/>
    <w:rsid w:val="00DF1069"/>
    <w:rsid w:val="00DF1315"/>
    <w:rsid w:val="00DF4219"/>
    <w:rsid w:val="00DF4D33"/>
    <w:rsid w:val="00DF6693"/>
    <w:rsid w:val="00DF7173"/>
    <w:rsid w:val="00E01480"/>
    <w:rsid w:val="00E01C22"/>
    <w:rsid w:val="00E04820"/>
    <w:rsid w:val="00E16B06"/>
    <w:rsid w:val="00E17433"/>
    <w:rsid w:val="00E175F3"/>
    <w:rsid w:val="00E1764A"/>
    <w:rsid w:val="00E17A63"/>
    <w:rsid w:val="00E22FB3"/>
    <w:rsid w:val="00E25055"/>
    <w:rsid w:val="00E27804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64DC"/>
    <w:rsid w:val="00E675E6"/>
    <w:rsid w:val="00E677EA"/>
    <w:rsid w:val="00E72112"/>
    <w:rsid w:val="00E72DBE"/>
    <w:rsid w:val="00E74AD6"/>
    <w:rsid w:val="00E758F3"/>
    <w:rsid w:val="00E776EF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4C2D"/>
    <w:rsid w:val="00E955DB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3004"/>
    <w:rsid w:val="00EC32F1"/>
    <w:rsid w:val="00EC3E30"/>
    <w:rsid w:val="00EC3FA6"/>
    <w:rsid w:val="00ED48D2"/>
    <w:rsid w:val="00EE06BA"/>
    <w:rsid w:val="00EE68C9"/>
    <w:rsid w:val="00EE7651"/>
    <w:rsid w:val="00EF0651"/>
    <w:rsid w:val="00EF272F"/>
    <w:rsid w:val="00EF3064"/>
    <w:rsid w:val="00F02C96"/>
    <w:rsid w:val="00F06E8A"/>
    <w:rsid w:val="00F10290"/>
    <w:rsid w:val="00F137A6"/>
    <w:rsid w:val="00F13B92"/>
    <w:rsid w:val="00F16ED2"/>
    <w:rsid w:val="00F207E6"/>
    <w:rsid w:val="00F2083B"/>
    <w:rsid w:val="00F2259F"/>
    <w:rsid w:val="00F236E9"/>
    <w:rsid w:val="00F2375F"/>
    <w:rsid w:val="00F2378F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464C"/>
    <w:rsid w:val="00F644B5"/>
    <w:rsid w:val="00F67F01"/>
    <w:rsid w:val="00F73DF0"/>
    <w:rsid w:val="00F74DFA"/>
    <w:rsid w:val="00F75026"/>
    <w:rsid w:val="00F762AB"/>
    <w:rsid w:val="00F76605"/>
    <w:rsid w:val="00F76EFC"/>
    <w:rsid w:val="00F77236"/>
    <w:rsid w:val="00F838E6"/>
    <w:rsid w:val="00F8723F"/>
    <w:rsid w:val="00F92934"/>
    <w:rsid w:val="00F942BB"/>
    <w:rsid w:val="00F95174"/>
    <w:rsid w:val="00FA1E41"/>
    <w:rsid w:val="00FA3C0E"/>
    <w:rsid w:val="00FA3F22"/>
    <w:rsid w:val="00FA71BB"/>
    <w:rsid w:val="00FA76C6"/>
    <w:rsid w:val="00FB336A"/>
    <w:rsid w:val="00FC12B4"/>
    <w:rsid w:val="00FC2B6C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F0132"/>
    <w:rsid w:val="00FF013B"/>
    <w:rsid w:val="00FF06CE"/>
    <w:rsid w:val="00FF0A5A"/>
    <w:rsid w:val="00FF1167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333-085E-4C33-A33C-98C5876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3041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38</cp:revision>
  <cp:lastPrinted>2020-08-12T07:43:00Z</cp:lastPrinted>
  <dcterms:created xsi:type="dcterms:W3CDTF">2021-11-16T07:42:00Z</dcterms:created>
  <dcterms:modified xsi:type="dcterms:W3CDTF">2022-12-13T08:22:00Z</dcterms:modified>
</cp:coreProperties>
</file>